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C06" w:rsidRDefault="004E2C06" w:rsidP="00F305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E2C06" w:rsidRDefault="004E2C06" w:rsidP="004E2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B52">
        <w:rPr>
          <w:rFonts w:ascii="Calibri" w:eastAsia="Calibri" w:hAnsi="Calibri"/>
          <w:noProof/>
          <w:lang w:eastAsia="el-GR"/>
        </w:rPr>
        <w:drawing>
          <wp:inline distT="0" distB="0" distL="0" distR="0" wp14:anchorId="613194FA" wp14:editId="462D2811">
            <wp:extent cx="4219575" cy="1276350"/>
            <wp:effectExtent l="19050" t="0" r="0" b="0"/>
            <wp:docPr id="2" name="Εικόνα 6" descr="Δήμος Σπάτων Αρτέμιδο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Δήμος Σπάτων Αρτέμιδο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742" cy="1276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C06" w:rsidRPr="00573B52" w:rsidRDefault="004E2C06" w:rsidP="004E2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573B5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ΕΛΛΗΝΙΚΗ ΔΗΜΟΚΡΑΤΙΑ</w:t>
      </w:r>
      <w:r w:rsidRPr="00573B52"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</w:p>
    <w:p w:rsidR="004E2C06" w:rsidRPr="00573B52" w:rsidRDefault="004E2C06" w:rsidP="004E2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573B5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ΝΟΜΟΣ ΑΤΤΙΚΗΣ                                                                    </w:t>
      </w:r>
    </w:p>
    <w:p w:rsidR="004E2C06" w:rsidRPr="00573B52" w:rsidRDefault="004E2C06" w:rsidP="004E2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573B5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ΔΗΜΟΣ ΣΠΑΤΩΝ - ΑΡΤΕΜΙΔΟΣ</w:t>
      </w:r>
      <w:r w:rsidRPr="00573B5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                                </w:t>
      </w:r>
      <w:r w:rsidRPr="00573B5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 </w:t>
      </w:r>
    </w:p>
    <w:p w:rsidR="004E2C06" w:rsidRPr="00573B52" w:rsidRDefault="004E2C06" w:rsidP="004E2C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573B5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ΔΙΕΥΘΥΝΣΗ ΠΡΟΣΧΟΛΙΚΗΣ ΑΓΩΓΗΣ                                                                                                     </w:t>
      </w:r>
    </w:p>
    <w:p w:rsidR="004E2C06" w:rsidRPr="00573B52" w:rsidRDefault="004E2C06" w:rsidP="004E2C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573B5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&amp; ΔΗΜΙΟΥΡΓΙΚΗΣ ΑΠΑΣΧΟΛΗΣΗΣ                                                                                                                                                                                                                       </w:t>
      </w:r>
    </w:p>
    <w:p w:rsidR="004E2C06" w:rsidRDefault="004E2C06" w:rsidP="004E2C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C85D28" w:rsidRDefault="00C85D28" w:rsidP="004E2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EB8" w:rsidRPr="001E3EB8" w:rsidRDefault="001E3EB8" w:rsidP="004E2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D54" w:rsidRPr="00515C8F" w:rsidRDefault="003A0D54" w:rsidP="003A0D54">
      <w:pPr>
        <w:pStyle w:val="Web"/>
        <w:spacing w:before="0" w:beforeAutospacing="0" w:after="0" w:afterAutospacing="0"/>
        <w:jc w:val="center"/>
        <w:rPr>
          <w:rStyle w:val="ab"/>
          <w:sz w:val="32"/>
          <w:szCs w:val="32"/>
        </w:rPr>
      </w:pPr>
      <w:r w:rsidRPr="00515C8F">
        <w:rPr>
          <w:rStyle w:val="ab"/>
          <w:sz w:val="32"/>
          <w:szCs w:val="32"/>
        </w:rPr>
        <w:t>ΑΝΑΚΟΙΝΩΣΗ</w:t>
      </w:r>
    </w:p>
    <w:p w:rsidR="004E2C06" w:rsidRDefault="004E2C06" w:rsidP="004E2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EB8" w:rsidRDefault="001E3EB8" w:rsidP="004E2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777" w:rsidRDefault="004E2C06" w:rsidP="004E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8770C">
        <w:rPr>
          <w:rFonts w:ascii="Times New Roman" w:hAnsi="Times New Roman" w:cs="Times New Roman"/>
          <w:sz w:val="24"/>
          <w:szCs w:val="24"/>
        </w:rPr>
        <w:t xml:space="preserve">Σας ενημερώνουμε ότι </w:t>
      </w:r>
      <w:r w:rsidR="003A0D54">
        <w:rPr>
          <w:rFonts w:ascii="Times New Roman" w:eastAsia="Times New Roman" w:hAnsi="Times New Roman" w:cs="Times New Roman"/>
          <w:sz w:val="24"/>
          <w:szCs w:val="24"/>
          <w:lang w:eastAsia="ar-SA"/>
        </w:rPr>
        <w:t>λαμβάνοντας υπόψιν τις ανάγκες των οικογενειών</w:t>
      </w:r>
      <w:r w:rsidR="003A0D54" w:rsidRPr="002E69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A0D54">
        <w:rPr>
          <w:rFonts w:ascii="Times New Roman" w:eastAsia="Times New Roman" w:hAnsi="Times New Roman" w:cs="Times New Roman"/>
          <w:sz w:val="24"/>
          <w:szCs w:val="24"/>
          <w:lang w:eastAsia="ar-SA"/>
        </w:rPr>
        <w:t>που ενώ πληρού</w:t>
      </w:r>
      <w:r w:rsidR="004D4E40">
        <w:rPr>
          <w:rFonts w:ascii="Times New Roman" w:eastAsia="Times New Roman" w:hAnsi="Times New Roman" w:cs="Times New Roman"/>
          <w:sz w:val="24"/>
          <w:szCs w:val="24"/>
          <w:lang w:eastAsia="ar-SA"/>
        </w:rPr>
        <w:t>σαν τα κριτήρια</w:t>
      </w:r>
      <w:r w:rsidR="003A0D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D4E40">
        <w:rPr>
          <w:rFonts w:ascii="Times New Roman" w:hAnsi="Times New Roman" w:cs="Times New Roman"/>
          <w:sz w:val="24"/>
          <w:szCs w:val="24"/>
        </w:rPr>
        <w:t xml:space="preserve">στη </w:t>
      </w:r>
      <w:r w:rsidR="004D4E40" w:rsidRPr="006076DB">
        <w:rPr>
          <w:rFonts w:ascii="Times New Roman" w:hAnsi="Times New Roman" w:cs="Times New Roman"/>
          <w:sz w:val="24"/>
          <w:szCs w:val="24"/>
        </w:rPr>
        <w:t>δράση</w:t>
      </w:r>
      <w:r w:rsidR="004D4E40" w:rsidRPr="00607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4E40" w:rsidRPr="001E0114">
        <w:rPr>
          <w:rStyle w:val="ab"/>
          <w:rFonts w:ascii="Times New Roman" w:hAnsi="Times New Roman" w:cs="Times New Roman"/>
          <w:sz w:val="24"/>
          <w:szCs w:val="24"/>
        </w:rPr>
        <w:t>«Προώθηση και υποστήριξη παιδιών για την ένταξή τους στην προσχολική εκπαίδευση καθώς και για την πρόσβαση παιδιών σχολικής ηλικίας, εφήβων και ατόμων με αναπηρία, σε υπηρεσίες δημιουργικής απασχόλησης 202</w:t>
      </w:r>
      <w:r w:rsidR="00E85DE8">
        <w:rPr>
          <w:rStyle w:val="ab"/>
          <w:rFonts w:ascii="Times New Roman" w:hAnsi="Times New Roman" w:cs="Times New Roman"/>
          <w:sz w:val="24"/>
          <w:szCs w:val="24"/>
        </w:rPr>
        <w:t>3</w:t>
      </w:r>
      <w:r w:rsidR="004D4E40" w:rsidRPr="001E0114">
        <w:rPr>
          <w:rStyle w:val="ab"/>
          <w:rFonts w:ascii="Times New Roman" w:hAnsi="Times New Roman" w:cs="Times New Roman"/>
          <w:sz w:val="24"/>
          <w:szCs w:val="24"/>
        </w:rPr>
        <w:t>-202</w:t>
      </w:r>
      <w:r w:rsidR="00E85DE8">
        <w:rPr>
          <w:rStyle w:val="ab"/>
          <w:rFonts w:ascii="Times New Roman" w:hAnsi="Times New Roman" w:cs="Times New Roman"/>
          <w:sz w:val="24"/>
          <w:szCs w:val="24"/>
        </w:rPr>
        <w:t>4</w:t>
      </w:r>
      <w:r w:rsidR="004D4E40" w:rsidRPr="001E0114">
        <w:rPr>
          <w:rStyle w:val="ab"/>
          <w:rFonts w:ascii="Times New Roman" w:hAnsi="Times New Roman" w:cs="Times New Roman"/>
          <w:sz w:val="24"/>
          <w:szCs w:val="24"/>
        </w:rPr>
        <w:t>»</w:t>
      </w:r>
      <w:r w:rsidR="003A0D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αποκλείστηκαν εξαιτίας της έλλειψης χρηματ</w:t>
      </w:r>
      <w:r w:rsidR="004D4E40">
        <w:rPr>
          <w:rFonts w:ascii="Times New Roman" w:eastAsia="Times New Roman" w:hAnsi="Times New Roman" w:cs="Times New Roman"/>
          <w:sz w:val="24"/>
          <w:szCs w:val="24"/>
          <w:lang w:eastAsia="ar-SA"/>
        </w:rPr>
        <w:t>οδότησης</w:t>
      </w:r>
      <w:r w:rsidR="00480A85">
        <w:rPr>
          <w:rFonts w:ascii="Times New Roman" w:eastAsia="Times New Roman" w:hAnsi="Times New Roman" w:cs="Times New Roman"/>
          <w:sz w:val="24"/>
          <w:szCs w:val="24"/>
          <w:lang w:eastAsia="ar-SA"/>
        </w:rPr>
        <w:t>, οι ωφελούμενοι/ες που διέθεταν πλήρη φάκελο στο πρόγραμμα</w:t>
      </w:r>
      <w:r w:rsidR="003A0D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80A85">
        <w:rPr>
          <w:rFonts w:ascii="Times New Roman" w:eastAsia="Times New Roman" w:hAnsi="Times New Roman" w:cs="Times New Roman"/>
          <w:sz w:val="24"/>
          <w:szCs w:val="24"/>
          <w:lang w:eastAsia="ar-SA"/>
        </w:rPr>
        <w:t>θα μπορούν να υποβάλουν αίτηση εγγραφής στο</w:t>
      </w:r>
      <w:r w:rsidR="00696A4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ΚΔΑΠ Σπάτων</w:t>
      </w:r>
      <w:r w:rsidR="00696A40" w:rsidRPr="00696A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96A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για τη </w:t>
      </w:r>
      <w:r w:rsidR="00696A40" w:rsidRPr="00F305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σχολική χρονιά </w:t>
      </w:r>
      <w:r w:rsidR="004D4E40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E85DE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4D4E40">
        <w:rPr>
          <w:rFonts w:ascii="Times New Roman" w:eastAsia="Times New Roman" w:hAnsi="Times New Roman" w:cs="Times New Roman"/>
          <w:sz w:val="24"/>
          <w:szCs w:val="24"/>
          <w:lang w:eastAsia="ar-SA"/>
        </w:rPr>
        <w:t>- 202</w:t>
      </w:r>
      <w:r w:rsidR="00E85DE8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696A4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E3EB8" w:rsidRDefault="001E3EB8" w:rsidP="004E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6A40" w:rsidRDefault="00696A40" w:rsidP="004E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</w:t>
      </w:r>
      <w:r w:rsidRPr="00480A8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Η υποβολή των αιτήσεων θα γίνεται από </w:t>
      </w:r>
      <w:r w:rsidR="001E011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ην </w:t>
      </w:r>
      <w:r w:rsidR="00E85DE8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Πέμπτη 14</w:t>
      </w:r>
      <w:r w:rsidR="004D4E4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Δεκεμβρίου 202</w:t>
      </w:r>
      <w:r w:rsidR="00E85DE8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3</w:t>
      </w:r>
      <w:r w:rsidRPr="00480A85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έως </w:t>
      </w:r>
      <w:r w:rsidR="004D4E4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και την </w:t>
      </w:r>
      <w:r w:rsidR="00E85DE8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Πέμπτη</w:t>
      </w:r>
      <w:r w:rsidR="001E011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 w:rsidR="00E85DE8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21 Δεκεμβρίου</w:t>
      </w:r>
      <w:r w:rsidR="004D4E4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2023</w:t>
      </w:r>
      <w:r w:rsidR="00E74DFD" w:rsidRPr="00E74D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E74D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στις 12</w:t>
      </w:r>
      <w:r w:rsidR="00E74DFD" w:rsidRPr="004564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00</w:t>
      </w:r>
      <w:r w:rsidR="00A81C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το μεσημέρι</w:t>
      </w:r>
      <w:r w:rsidRPr="00480A8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480A85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ΜΟΝΟ </w:t>
      </w:r>
      <w:r w:rsidRPr="00480A8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ηλεκτρονικά με την αποστολή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ης αίτησης και </w:t>
      </w:r>
      <w:r w:rsidRPr="00480A8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ων απαραίτητων δικαιολογητικών στο </w:t>
      </w:r>
      <w:r w:rsidRPr="00480A85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email</w:t>
      </w:r>
      <w:r w:rsidRPr="00696A40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:</w:t>
      </w:r>
      <w:r w:rsidRPr="00480A85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proofErr w:type="spellStart"/>
      <w:r w:rsidRPr="00696A40">
        <w:rPr>
          <w:rFonts w:ascii="Times New Roman" w:hAnsi="Times New Roman" w:cs="Times New Roman"/>
          <w:b/>
          <w:bCs/>
          <w:sz w:val="24"/>
          <w:szCs w:val="24"/>
          <w:lang w:val="en-US"/>
        </w:rPr>
        <w:t>spataped</w:t>
      </w:r>
      <w:proofErr w:type="spellEnd"/>
      <w:r w:rsidRPr="00696A40">
        <w:rPr>
          <w:rFonts w:ascii="Times New Roman" w:hAnsi="Times New Roman" w:cs="Times New Roman"/>
          <w:b/>
          <w:bCs/>
          <w:sz w:val="24"/>
          <w:szCs w:val="24"/>
        </w:rPr>
        <w:t>@</w:t>
      </w:r>
      <w:proofErr w:type="spellStart"/>
      <w:r w:rsidRPr="00696A40">
        <w:rPr>
          <w:rFonts w:ascii="Times New Roman" w:hAnsi="Times New Roman" w:cs="Times New Roman"/>
          <w:b/>
          <w:bCs/>
          <w:sz w:val="24"/>
          <w:szCs w:val="24"/>
          <w:lang w:val="en-US"/>
        </w:rPr>
        <w:t>otenet</w:t>
      </w:r>
      <w:proofErr w:type="spellEnd"/>
      <w:r w:rsidRPr="00696A4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96A40">
        <w:rPr>
          <w:rFonts w:ascii="Times New Roman" w:hAnsi="Times New Roman" w:cs="Times New Roman"/>
          <w:b/>
          <w:bCs/>
          <w:sz w:val="24"/>
          <w:szCs w:val="24"/>
          <w:lang w:val="en-US"/>
        </w:rPr>
        <w:t>gr</w:t>
      </w:r>
    </w:p>
    <w:p w:rsidR="00696A40" w:rsidRDefault="00696A40" w:rsidP="004E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398A" w:rsidRPr="00F2398A" w:rsidRDefault="00F2398A" w:rsidP="004E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6A40" w:rsidRDefault="00696A40" w:rsidP="00696A40">
      <w:pPr>
        <w:pStyle w:val="Web"/>
        <w:spacing w:before="0" w:beforeAutospacing="0" w:after="0" w:afterAutospacing="0"/>
        <w:jc w:val="both"/>
        <w:rPr>
          <w:rStyle w:val="ab"/>
        </w:rPr>
      </w:pPr>
      <w:r w:rsidRPr="00480A85">
        <w:t>Για διευκριν</w:t>
      </w:r>
      <w:r>
        <w:t xml:space="preserve">ήσεις- πληροφορίες </w:t>
      </w:r>
      <w:r w:rsidRPr="00480A85">
        <w:t>μ</w:t>
      </w:r>
      <w:r>
        <w:t>πορείτε να καλείτε στο τηλέφωνο</w:t>
      </w:r>
      <w:r>
        <w:rPr>
          <w:rStyle w:val="ab"/>
        </w:rPr>
        <w:t xml:space="preserve"> </w:t>
      </w:r>
      <w:r w:rsidRPr="00696A40">
        <w:rPr>
          <w:rStyle w:val="ab"/>
          <w:b w:val="0"/>
        </w:rPr>
        <w:t>2106630197</w:t>
      </w:r>
      <w:r>
        <w:rPr>
          <w:rStyle w:val="ab"/>
        </w:rPr>
        <w:t>.</w:t>
      </w:r>
    </w:p>
    <w:p w:rsidR="004E2C06" w:rsidRDefault="004E2C06" w:rsidP="00696A40">
      <w:pPr>
        <w:pStyle w:val="Web"/>
        <w:spacing w:before="0" w:beforeAutospacing="0" w:after="0" w:afterAutospacing="0"/>
        <w:jc w:val="both"/>
        <w:rPr>
          <w:rStyle w:val="ab"/>
        </w:rPr>
      </w:pPr>
    </w:p>
    <w:p w:rsidR="00F2398A" w:rsidRPr="00FB449C" w:rsidRDefault="00F2398A" w:rsidP="00696A40">
      <w:pPr>
        <w:pStyle w:val="Web"/>
        <w:spacing w:before="0" w:beforeAutospacing="0" w:after="0" w:afterAutospacing="0"/>
        <w:jc w:val="both"/>
        <w:rPr>
          <w:rStyle w:val="ab"/>
        </w:rPr>
      </w:pPr>
    </w:p>
    <w:p w:rsidR="004E2C06" w:rsidRDefault="004E2C06" w:rsidP="004E2C06">
      <w:pPr>
        <w:pStyle w:val="Web"/>
        <w:spacing w:before="0" w:beforeAutospacing="0" w:after="0" w:afterAutospacing="0"/>
        <w:jc w:val="both"/>
        <w:rPr>
          <w:rStyle w:val="ab"/>
        </w:rPr>
      </w:pPr>
      <w:r>
        <w:rPr>
          <w:rStyle w:val="ab"/>
        </w:rPr>
        <w:t>ΠΡΟΣΟΧΗ: ΓΙΑ ΤΗΝ ΟΛΟΚΛΗΡΩΣΗ ΤΗΣ ΑΙΤΗΣΗΣ ΘΑ ΠΡΕΠΕΙ ΝΑ ΕΠΙΣΥΝΑΨΕΤΕ ΗΛΕΚΤΡΟΝΙΚΑ ΤΑ ΠΑΡΑΚΑΤΩ ΔΙΚΑΙΟΛΟΓΗΤΙΚΑ</w:t>
      </w:r>
    </w:p>
    <w:p w:rsidR="004E2C06" w:rsidRDefault="004E2C06" w:rsidP="004E2C06">
      <w:pPr>
        <w:pStyle w:val="Web"/>
        <w:spacing w:before="0" w:beforeAutospacing="0" w:after="0" w:afterAutospacing="0"/>
        <w:jc w:val="both"/>
        <w:rPr>
          <w:rStyle w:val="ab"/>
        </w:rPr>
      </w:pPr>
    </w:p>
    <w:p w:rsidR="00F2398A" w:rsidRDefault="00F2398A" w:rsidP="004E2C06">
      <w:pPr>
        <w:pStyle w:val="Web"/>
        <w:spacing w:before="0" w:beforeAutospacing="0" w:after="0" w:afterAutospacing="0"/>
        <w:jc w:val="both"/>
        <w:rPr>
          <w:rStyle w:val="ab"/>
        </w:rPr>
      </w:pPr>
    </w:p>
    <w:p w:rsidR="004E2C06" w:rsidRDefault="004E2C06" w:rsidP="004E2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ΑΠΑΡΑΙΤΗΤΑ ΔΙΚΑΙΟΛΟΓΗΤΙΚΑ ΓΙΑ ΟΛΕΣ ΤΙΣ ΑΙΤΗΣΕΙΣ</w:t>
      </w:r>
    </w:p>
    <w:p w:rsidR="004E2C06" w:rsidRDefault="004E2C06" w:rsidP="004E2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Τα δικαιολογητικά που θα υποβάλλοντ</w:t>
      </w:r>
      <w:r w:rsidR="001E3EB8">
        <w:rPr>
          <w:rFonts w:ascii="Times New Roman" w:hAnsi="Times New Roman" w:cs="Times New Roman"/>
          <w:sz w:val="24"/>
          <w:szCs w:val="24"/>
        </w:rPr>
        <w:t>αι για την εγγραφή</w:t>
      </w:r>
      <w:r>
        <w:rPr>
          <w:rFonts w:ascii="Times New Roman" w:hAnsi="Times New Roman" w:cs="Times New Roman"/>
          <w:sz w:val="24"/>
          <w:szCs w:val="24"/>
        </w:rPr>
        <w:t xml:space="preserve"> των παιδιών στο</w:t>
      </w:r>
      <w:r w:rsidR="001E3EB8">
        <w:rPr>
          <w:rFonts w:ascii="Times New Roman" w:hAnsi="Times New Roman" w:cs="Times New Roman"/>
          <w:sz w:val="24"/>
          <w:szCs w:val="24"/>
        </w:rPr>
        <w:t xml:space="preserve"> ΚΔΑΠ Σπάτων </w:t>
      </w:r>
      <w:r w:rsidR="004D4E40">
        <w:rPr>
          <w:rFonts w:ascii="Times New Roman" w:hAnsi="Times New Roman" w:cs="Times New Roman"/>
          <w:sz w:val="24"/>
          <w:szCs w:val="24"/>
        </w:rPr>
        <w:t>για τη  σχολική χρονιά 202</w:t>
      </w:r>
      <w:r w:rsidR="00E85DE8">
        <w:rPr>
          <w:rFonts w:ascii="Times New Roman" w:hAnsi="Times New Roman" w:cs="Times New Roman"/>
          <w:sz w:val="24"/>
          <w:szCs w:val="24"/>
        </w:rPr>
        <w:t>3</w:t>
      </w:r>
      <w:r w:rsidR="004D4E40">
        <w:rPr>
          <w:rFonts w:ascii="Times New Roman" w:hAnsi="Times New Roman" w:cs="Times New Roman"/>
          <w:sz w:val="24"/>
          <w:szCs w:val="24"/>
        </w:rPr>
        <w:t xml:space="preserve"> – 202</w:t>
      </w:r>
      <w:r w:rsidR="00E85DE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είναι τα εξής: </w:t>
      </w:r>
    </w:p>
    <w:p w:rsidR="001E3EB8" w:rsidRPr="001E3EB8" w:rsidRDefault="001E3EB8" w:rsidP="001E3EB8">
      <w:pPr>
        <w:pStyle w:val="a4"/>
        <w:numPr>
          <w:ilvl w:val="0"/>
          <w:numId w:val="5"/>
        </w:numPr>
        <w:tabs>
          <w:tab w:val="clear" w:pos="927"/>
          <w:tab w:val="num" w:pos="709"/>
        </w:tabs>
        <w:ind w:hanging="643"/>
        <w:jc w:val="both"/>
        <w:rPr>
          <w:sz w:val="24"/>
          <w:szCs w:val="24"/>
        </w:rPr>
      </w:pPr>
      <w:r w:rsidRPr="001E3EB8">
        <w:rPr>
          <w:sz w:val="24"/>
          <w:szCs w:val="24"/>
        </w:rPr>
        <w:t>Αίτηση του γονέα ή  κηδεμόνα του παιδιού.</w:t>
      </w:r>
    </w:p>
    <w:p w:rsidR="001E3EB8" w:rsidRPr="00F30599" w:rsidRDefault="001E3EB8" w:rsidP="001E3EB8">
      <w:pPr>
        <w:numPr>
          <w:ilvl w:val="0"/>
          <w:numId w:val="5"/>
        </w:numPr>
        <w:suppressAutoHyphens/>
        <w:spacing w:after="0" w:line="240" w:lineRule="auto"/>
        <w:ind w:left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0599">
        <w:rPr>
          <w:rFonts w:ascii="Times New Roman" w:eastAsia="Times New Roman" w:hAnsi="Times New Roman" w:cs="Times New Roman"/>
          <w:sz w:val="24"/>
          <w:szCs w:val="24"/>
          <w:lang w:eastAsia="ar-SA"/>
        </w:rPr>
        <w:t>Πιστοποιητικό οικογενειακής κατάσταση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305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1E3EB8" w:rsidRPr="00EE34C4" w:rsidRDefault="001E3EB8" w:rsidP="001E3EB8">
      <w:pPr>
        <w:numPr>
          <w:ilvl w:val="0"/>
          <w:numId w:val="5"/>
        </w:numPr>
        <w:suppressAutoHyphens/>
        <w:spacing w:after="0" w:line="240" w:lineRule="auto"/>
        <w:ind w:left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34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Αντίγραφο εκκαθαριστικού σημειώματος του </w:t>
      </w:r>
      <w:r w:rsidR="004D4E40">
        <w:rPr>
          <w:rFonts w:ascii="Times New Roman" w:eastAsia="Times New Roman" w:hAnsi="Times New Roman" w:cs="Times New Roman"/>
          <w:sz w:val="24"/>
          <w:szCs w:val="24"/>
          <w:lang w:eastAsia="ar-SA"/>
        </w:rPr>
        <w:t>Φορολογικού Έτους 202</w:t>
      </w:r>
      <w:r w:rsidR="00E85DE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E619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E6193D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εισοδήματα</w:t>
      </w:r>
      <w:r w:rsidR="004D4E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που αποκτήθηκαν από 01/01/202</w:t>
      </w:r>
      <w:r w:rsidR="00E85DE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4D4E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έως 31/12/202</w:t>
      </w:r>
      <w:r w:rsidR="00E85DE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EE34C4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1E3EB8" w:rsidRPr="003E723B" w:rsidRDefault="001E3EB8" w:rsidP="001E3EB8">
      <w:pPr>
        <w:numPr>
          <w:ilvl w:val="0"/>
          <w:numId w:val="5"/>
        </w:numPr>
        <w:suppressAutoHyphens/>
        <w:spacing w:after="0" w:line="240" w:lineRule="auto"/>
        <w:ind w:left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0599">
        <w:rPr>
          <w:rFonts w:ascii="Times New Roman" w:eastAsia="Times New Roman" w:hAnsi="Times New Roman" w:cs="Times New Roman"/>
          <w:sz w:val="24"/>
          <w:szCs w:val="24"/>
          <w:lang w:eastAsia="ar-SA"/>
        </w:rPr>
        <w:t>Βεβαίωση υγείας του παιδιού συμπληρωμένη και υπογεγραμμένη από Παιδίατρο που να πιστοποιείται η καλή υγεία και ο εμβολιασμός  με τα εμβόλια που προβλέπονται κάθε φορά ανάλογα με την ηλικία του παιδιού.</w:t>
      </w:r>
    </w:p>
    <w:p w:rsidR="001E0114" w:rsidRDefault="001E3EB8" w:rsidP="001E0114">
      <w:pPr>
        <w:numPr>
          <w:ilvl w:val="0"/>
          <w:numId w:val="5"/>
        </w:numPr>
        <w:suppressAutoHyphens/>
        <w:spacing w:after="0" w:line="240" w:lineRule="auto"/>
        <w:ind w:left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723B">
        <w:rPr>
          <w:rFonts w:ascii="Times New Roman" w:hAnsi="Times New Roman" w:cs="Times New Roman"/>
        </w:rPr>
        <w:t>Υπεύθυνη δήλωση συναίνεσης επεξεργασίας των στοιχείων της αίτησης.</w:t>
      </w:r>
    </w:p>
    <w:p w:rsidR="001E0114" w:rsidRPr="001E0114" w:rsidRDefault="001E3EB8" w:rsidP="001E0114">
      <w:pPr>
        <w:numPr>
          <w:ilvl w:val="0"/>
          <w:numId w:val="5"/>
        </w:numPr>
        <w:suppressAutoHyphens/>
        <w:spacing w:after="0" w:line="240" w:lineRule="auto"/>
        <w:ind w:left="6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E0114">
        <w:rPr>
          <w:rFonts w:ascii="Times New Roman" w:hAnsi="Times New Roman" w:cs="Times New Roman"/>
        </w:rPr>
        <w:t xml:space="preserve">Αντίγραφο  των οριστικών αποτελεσμάτων (σχετική εκτύπωση) της Ε.Ε.Τ.Α.Α.. </w:t>
      </w:r>
      <w:r w:rsidR="001E0114" w:rsidRPr="001E0114">
        <w:rPr>
          <w:rFonts w:ascii="Times New Roman" w:hAnsi="Times New Roman" w:cs="Times New Roman"/>
        </w:rPr>
        <w:t xml:space="preserve">στο οποίο θα αναγράφεται η </w:t>
      </w:r>
      <w:proofErr w:type="spellStart"/>
      <w:r w:rsidR="001E0114" w:rsidRPr="001E0114">
        <w:rPr>
          <w:rFonts w:ascii="Times New Roman" w:hAnsi="Times New Roman" w:cs="Times New Roman"/>
        </w:rPr>
        <w:t>μοριοδότηση</w:t>
      </w:r>
      <w:proofErr w:type="spellEnd"/>
      <w:r w:rsidR="001E0114" w:rsidRPr="001E0114">
        <w:rPr>
          <w:rFonts w:ascii="Times New Roman" w:hAnsi="Times New Roman" w:cs="Times New Roman"/>
        </w:rPr>
        <w:t xml:space="preserve"> τους και βεβαιώνεται η πληρότητα του φακέλου τους ή μη </w:t>
      </w:r>
      <w:r w:rsidR="001E0114" w:rsidRPr="001E0114">
        <w:rPr>
          <w:rFonts w:ascii="Times New Roman" w:hAnsi="Times New Roman" w:cs="Times New Roman"/>
          <w:sz w:val="24"/>
          <w:szCs w:val="24"/>
        </w:rPr>
        <w:t>στη δράση</w:t>
      </w:r>
      <w:r w:rsidR="001E0114" w:rsidRPr="001E01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0114" w:rsidRPr="001E0114">
        <w:rPr>
          <w:rStyle w:val="ab"/>
          <w:rFonts w:ascii="Times New Roman" w:hAnsi="Times New Roman" w:cs="Times New Roman"/>
          <w:b w:val="0"/>
          <w:sz w:val="24"/>
          <w:szCs w:val="24"/>
        </w:rPr>
        <w:t>«Προώθηση και υποστήριξη παιδιών για την ένταξή τους στην προσχολική εκπαίδευση καθώς και για την πρόσβαση παιδιών σχολικής ηλικίας, εφήβων και ατόμων με αναπηρία, σε υπηρεσίες δημιουργικής απασχόλησης 202</w:t>
      </w:r>
      <w:r w:rsidR="00E85DE8">
        <w:rPr>
          <w:rStyle w:val="ab"/>
          <w:rFonts w:ascii="Times New Roman" w:hAnsi="Times New Roman" w:cs="Times New Roman"/>
          <w:b w:val="0"/>
          <w:sz w:val="24"/>
          <w:szCs w:val="24"/>
        </w:rPr>
        <w:t>3</w:t>
      </w:r>
      <w:r w:rsidR="001E0114" w:rsidRPr="001E0114">
        <w:rPr>
          <w:rStyle w:val="ab"/>
          <w:rFonts w:ascii="Times New Roman" w:hAnsi="Times New Roman" w:cs="Times New Roman"/>
          <w:b w:val="0"/>
          <w:sz w:val="24"/>
          <w:szCs w:val="24"/>
        </w:rPr>
        <w:t>-202</w:t>
      </w:r>
      <w:r w:rsidR="00E85DE8">
        <w:rPr>
          <w:rStyle w:val="ab"/>
          <w:rFonts w:ascii="Times New Roman" w:hAnsi="Times New Roman" w:cs="Times New Roman"/>
          <w:b w:val="0"/>
          <w:sz w:val="24"/>
          <w:szCs w:val="24"/>
        </w:rPr>
        <w:t>4</w:t>
      </w:r>
      <w:r w:rsidR="001E0114" w:rsidRPr="001E0114">
        <w:rPr>
          <w:rStyle w:val="ab"/>
          <w:rFonts w:ascii="Times New Roman" w:hAnsi="Times New Roman" w:cs="Times New Roman"/>
          <w:b w:val="0"/>
          <w:sz w:val="24"/>
          <w:szCs w:val="24"/>
        </w:rPr>
        <w:t>»</w:t>
      </w:r>
      <w:r w:rsidR="001E0114" w:rsidRPr="001E0114">
        <w:rPr>
          <w:rFonts w:ascii="Times New Roman" w:eastAsia="Verdana" w:hAnsi="Times New Roman" w:cs="Times New Roman"/>
          <w:b/>
          <w:iCs/>
          <w:color w:val="000000"/>
          <w:sz w:val="24"/>
          <w:szCs w:val="24"/>
        </w:rPr>
        <w:t xml:space="preserve">  </w:t>
      </w:r>
    </w:p>
    <w:p w:rsidR="001E3EB8" w:rsidRPr="00BE076D" w:rsidRDefault="001E3EB8" w:rsidP="001E0114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076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Αιτήσεις με ελλιπή δικαιολογητικά δε θα </w:t>
      </w:r>
      <w:proofErr w:type="spellStart"/>
      <w:r w:rsidRPr="00BE076D">
        <w:rPr>
          <w:rFonts w:ascii="Times New Roman" w:eastAsia="Calibri" w:hAnsi="Times New Roman" w:cs="Times New Roman"/>
          <w:color w:val="000000"/>
          <w:sz w:val="24"/>
          <w:szCs w:val="24"/>
        </w:rPr>
        <w:t>μοριοδοτούνται</w:t>
      </w:r>
      <w:proofErr w:type="spellEnd"/>
      <w:r w:rsidRPr="00BE076D">
        <w:rPr>
          <w:rFonts w:ascii="Times New Roman" w:eastAsia="Calibri" w:hAnsi="Times New Roman" w:cs="Times New Roman"/>
          <w:color w:val="000000"/>
          <w:sz w:val="24"/>
          <w:szCs w:val="24"/>
        </w:rPr>
        <w:t>.  Μετά τη λήξη της ημερομηνίας παραλαβής των αιτήσεων, κανένα πρόσθετο δικαιολογητικό δε θα γίνεται δεκτό.</w:t>
      </w:r>
    </w:p>
    <w:p w:rsidR="001E3EB8" w:rsidRPr="00BE076D" w:rsidRDefault="001E3EB8" w:rsidP="001E3EB8">
      <w:pPr>
        <w:suppressAutoHyphens/>
        <w:spacing w:after="0" w:line="240" w:lineRule="auto"/>
        <w:ind w:right="-3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</w:pPr>
      <w:r w:rsidRPr="00BE076D">
        <w:rPr>
          <w:rFonts w:ascii="Times New Roman" w:eastAsia="Times New Roman" w:hAnsi="Times New Roman" w:cs="Times New Roman"/>
          <w:sz w:val="24"/>
          <w:szCs w:val="24"/>
          <w:lang w:eastAsia="ar-SA"/>
        </w:rPr>
        <w:t>Όλα τα δικαιολογητικά εγγραφής θα επισυνάπτονται ηλεκτρονικά πρωτότυπα ή φωτοαντίγραφα.</w:t>
      </w:r>
      <w:r w:rsidRPr="00BE076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Η</w:t>
      </w:r>
      <w:r w:rsidRPr="00BE076D">
        <w:rPr>
          <w:rFonts w:ascii="Times New Roman" w:hAnsi="Times New Roman" w:cs="Times New Roman"/>
          <w:sz w:val="24"/>
          <w:szCs w:val="24"/>
        </w:rPr>
        <w:t xml:space="preserve"> αξιολόγηση των αιτήσεων θα γίνεται με βάση τα κριτήρια και τη σχετική </w:t>
      </w:r>
      <w:proofErr w:type="spellStart"/>
      <w:r w:rsidRPr="00BE076D">
        <w:rPr>
          <w:rFonts w:ascii="Times New Roman" w:hAnsi="Times New Roman" w:cs="Times New Roman"/>
          <w:sz w:val="24"/>
          <w:szCs w:val="24"/>
        </w:rPr>
        <w:t>μοριοδότηση</w:t>
      </w:r>
      <w:proofErr w:type="spellEnd"/>
      <w:r w:rsidR="004D4E40" w:rsidRPr="00BE076D">
        <w:rPr>
          <w:rFonts w:ascii="Times New Roman" w:hAnsi="Times New Roman" w:cs="Times New Roman"/>
          <w:sz w:val="24"/>
          <w:szCs w:val="24"/>
        </w:rPr>
        <w:t xml:space="preserve"> της</w:t>
      </w:r>
      <w:r w:rsidRPr="00BE076D">
        <w:rPr>
          <w:rFonts w:ascii="Times New Roman" w:hAnsi="Times New Roman" w:cs="Times New Roman"/>
          <w:sz w:val="24"/>
          <w:szCs w:val="24"/>
        </w:rPr>
        <w:t xml:space="preserve"> </w:t>
      </w:r>
      <w:r w:rsidR="004D4E40" w:rsidRPr="00BE076D">
        <w:rPr>
          <w:rFonts w:ascii="Times New Roman" w:hAnsi="Times New Roman" w:cs="Times New Roman"/>
          <w:sz w:val="24"/>
          <w:szCs w:val="24"/>
        </w:rPr>
        <w:t>δράσης</w:t>
      </w:r>
      <w:r w:rsidR="004D4E40" w:rsidRPr="00BE07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4E40" w:rsidRPr="00BE076D">
        <w:rPr>
          <w:rStyle w:val="ab"/>
          <w:rFonts w:ascii="Times New Roman" w:hAnsi="Times New Roman" w:cs="Times New Roman"/>
          <w:b w:val="0"/>
          <w:sz w:val="24"/>
          <w:szCs w:val="24"/>
        </w:rPr>
        <w:t>«Προώθηση και υποστήριξη παιδιών για την ένταξή τους στην προσχολική εκπαίδευση καθώς και για την πρόσβαση παιδιών σχολικής ηλικίας, εφήβων και ατόμων με αναπηρία, σε υπηρεσίες δημιουργικής απασχόλησης 202</w:t>
      </w:r>
      <w:r w:rsidR="00E85DE8" w:rsidRPr="00BE076D">
        <w:rPr>
          <w:rStyle w:val="ab"/>
          <w:rFonts w:ascii="Times New Roman" w:hAnsi="Times New Roman" w:cs="Times New Roman"/>
          <w:b w:val="0"/>
          <w:sz w:val="24"/>
          <w:szCs w:val="24"/>
        </w:rPr>
        <w:t>3</w:t>
      </w:r>
      <w:r w:rsidR="004D4E40" w:rsidRPr="00BE076D">
        <w:rPr>
          <w:rStyle w:val="ab"/>
          <w:rFonts w:ascii="Times New Roman" w:hAnsi="Times New Roman" w:cs="Times New Roman"/>
          <w:b w:val="0"/>
          <w:sz w:val="24"/>
          <w:szCs w:val="24"/>
        </w:rPr>
        <w:t>-202</w:t>
      </w:r>
      <w:r w:rsidR="00E85DE8" w:rsidRPr="00BE076D">
        <w:rPr>
          <w:rStyle w:val="ab"/>
          <w:rFonts w:ascii="Times New Roman" w:hAnsi="Times New Roman" w:cs="Times New Roman"/>
          <w:b w:val="0"/>
          <w:sz w:val="24"/>
          <w:szCs w:val="24"/>
        </w:rPr>
        <w:t>4</w:t>
      </w:r>
      <w:r w:rsidR="004D4E40" w:rsidRPr="00BE076D">
        <w:rPr>
          <w:rStyle w:val="ab"/>
          <w:rFonts w:ascii="Times New Roman" w:hAnsi="Times New Roman" w:cs="Times New Roman"/>
          <w:b w:val="0"/>
          <w:sz w:val="24"/>
          <w:szCs w:val="24"/>
        </w:rPr>
        <w:t>»</w:t>
      </w:r>
      <w:r w:rsidR="004D4E40" w:rsidRPr="00BE07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E076D">
        <w:rPr>
          <w:rFonts w:ascii="Times New Roman" w:hAnsi="Times New Roman" w:cs="Times New Roman"/>
        </w:rPr>
        <w:t xml:space="preserve"> </w:t>
      </w:r>
      <w:r w:rsidRPr="00BE07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Τα αποτελέσματα των αιτήσεων θα ανακοινωθούν με αριθμό πρωτοκόλλου για εναρμόνιση με GDPR (προστασίας δεδομένων)</w:t>
      </w:r>
      <w:r w:rsidR="00A838FD" w:rsidRPr="00BE07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στο </w:t>
      </w:r>
      <w:r w:rsidR="00A838FD" w:rsidRPr="00BE076D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site</w:t>
      </w:r>
      <w:r w:rsidR="00A838FD" w:rsidRPr="00BE07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του Δήμου Σπάτων- Αρτέμιδος</w:t>
      </w:r>
      <w:r w:rsidRPr="00BE07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BE076D" w:rsidRPr="00BE076D" w:rsidRDefault="00BE076D" w:rsidP="00BE076D">
      <w:pPr>
        <w:spacing w:after="0" w:line="240" w:lineRule="auto"/>
        <w:jc w:val="both"/>
        <w:rPr>
          <w:rStyle w:val="ab"/>
          <w:rFonts w:ascii="Times New Roman" w:hAnsi="Times New Roman" w:cs="Times New Roman"/>
          <w:b w:val="0"/>
        </w:rPr>
      </w:pPr>
      <w:r w:rsidRPr="00BE076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E076D">
        <w:rPr>
          <w:rFonts w:ascii="Times New Roman" w:hAnsi="Times New Roman" w:cs="Times New Roman"/>
          <w:sz w:val="24"/>
          <w:szCs w:val="24"/>
        </w:rPr>
        <w:t>Σε περίπτωση που δεν συμπληρωθούν οι κενές θέσεις από παιδιά που είχαν πλήρη φάκελο στη δράση</w:t>
      </w:r>
      <w:r w:rsidRPr="00BE07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076D">
        <w:rPr>
          <w:rStyle w:val="ab"/>
          <w:rFonts w:ascii="Times New Roman" w:hAnsi="Times New Roman" w:cs="Times New Roman"/>
          <w:sz w:val="24"/>
          <w:szCs w:val="24"/>
        </w:rPr>
        <w:t xml:space="preserve">«Προώθηση και υποστήριξη παιδιών για την ένταξή τους στην προσχολική εκπαίδευση καθώς και για την πρόσβαση παιδιών σχολικής ηλικίας, εφήβων και ατόμων με αναπηρία, σε υπηρεσίες δημιουργικής απασχόλησης περιόδου 2023-2024» </w:t>
      </w:r>
      <w:r w:rsidRPr="00BE076D">
        <w:rPr>
          <w:rStyle w:val="ab"/>
          <w:rFonts w:ascii="Times New Roman" w:hAnsi="Times New Roman" w:cs="Times New Roman"/>
          <w:b w:val="0"/>
          <w:sz w:val="24"/>
          <w:szCs w:val="24"/>
        </w:rPr>
        <w:t>θα γίνουν αποδεκτές αιτήσεις παιδιών με μη πλήρη φάκελο</w:t>
      </w:r>
      <w:r w:rsidRPr="00BE07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076D">
        <w:rPr>
          <w:rFonts w:ascii="Times New Roman" w:hAnsi="Times New Roman" w:cs="Times New Roman"/>
          <w:sz w:val="24"/>
          <w:szCs w:val="24"/>
        </w:rPr>
        <w:t>στη</w:t>
      </w:r>
      <w:r w:rsidRPr="00BE07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076D">
        <w:rPr>
          <w:rFonts w:ascii="Times New Roman" w:hAnsi="Times New Roman" w:cs="Times New Roman"/>
          <w:sz w:val="24"/>
          <w:szCs w:val="24"/>
        </w:rPr>
        <w:t>δράση</w:t>
      </w:r>
      <w:r w:rsidRPr="00BE076D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με βάση τα κάτωθι κοινωνικοοικονομικά κριτήρια:</w:t>
      </w:r>
    </w:p>
    <w:p w:rsidR="00BE076D" w:rsidRDefault="00BE076D" w:rsidP="00BE076D">
      <w:pPr>
        <w:spacing w:after="0" w:line="240" w:lineRule="auto"/>
        <w:jc w:val="both"/>
        <w:rPr>
          <w:rStyle w:val="ab"/>
          <w:b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22"/>
        <w:gridCol w:w="7300"/>
        <w:gridCol w:w="532"/>
      </w:tblGrid>
      <w:tr w:rsidR="00BE076D" w:rsidTr="00981154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6D" w:rsidRPr="00BE076D" w:rsidRDefault="00BE076D" w:rsidP="00981154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BE076D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ΚΡΙΤΗΡΙΑ</w:t>
            </w:r>
          </w:p>
        </w:tc>
        <w:tc>
          <w:tcPr>
            <w:tcW w:w="7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6D" w:rsidRPr="00BE076D" w:rsidRDefault="00BE076D" w:rsidP="00981154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BE076D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ΜΟΡΙΑ</w:t>
            </w:r>
          </w:p>
        </w:tc>
      </w:tr>
      <w:tr w:rsidR="00BE076D" w:rsidTr="00981154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6D" w:rsidRPr="00BE076D" w:rsidRDefault="00BE076D" w:rsidP="00981154">
            <w:pP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E076D" w:rsidRPr="00BE076D" w:rsidRDefault="00BE076D" w:rsidP="00981154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076D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ΚΡΙΤΗΡΙΟ ΕΙΣΟΔΗΜΑΤΟΣ:</w:t>
            </w:r>
          </w:p>
          <w:p w:rsidR="00BE076D" w:rsidRPr="00BE076D" w:rsidRDefault="00BE076D" w:rsidP="00981154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076D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ΕΤΗΣΙΟ ΣΥΝΟΛΙΚΟ</w:t>
            </w:r>
          </w:p>
          <w:p w:rsidR="00BE076D" w:rsidRPr="00BE076D" w:rsidRDefault="00BE076D" w:rsidP="00981154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076D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ΕΙΣΟΔΗΜΑ</w:t>
            </w:r>
          </w:p>
        </w:tc>
        <w:tc>
          <w:tcPr>
            <w:tcW w:w="7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6D" w:rsidRPr="00BE076D" w:rsidRDefault="00BE076D" w:rsidP="00981154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BE076D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ΜΟΡΙΑ ΕΙΣΟΔΗΜΑΤΟΣ= 90- (Ε-Π) / 500</w:t>
            </w:r>
          </w:p>
          <w:p w:rsidR="00BE076D" w:rsidRPr="00BE076D" w:rsidRDefault="00BE076D" w:rsidP="00981154">
            <w:pPr>
              <w:jc w:val="both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076D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Το </w:t>
            </w:r>
            <w:r w:rsidRPr="00BE076D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Ε</w:t>
            </w:r>
            <w:r w:rsidRPr="00BE076D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ισούται με το συνολικό ετήσιο οικογενειακό εισόδημα, δηλαδή το δηλωθέν εισόδημα και τα αυτοτελώς φορολογούμενα ποσά (όπως αυτά αποτυπώνονται στο Εκκαθαριστικό</w:t>
            </w:r>
            <w:r w:rsidRPr="00BE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BE07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σημείωμα</w:t>
            </w:r>
            <w:r w:rsidRPr="00BE07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του Φορολογικού Έτους 2022</w:t>
            </w:r>
            <w:r w:rsidRPr="00BE076D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)</w:t>
            </w:r>
            <w:r w:rsidRPr="00BE076D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και</w:t>
            </w:r>
          </w:p>
          <w:p w:rsidR="00BE076D" w:rsidRPr="00BE076D" w:rsidRDefault="00BE076D" w:rsidP="00981154">
            <w:pPr>
              <w:jc w:val="both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076D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▪ Το </w:t>
            </w:r>
            <w:r w:rsidRPr="00BE076D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Π </w:t>
            </w:r>
            <w:r w:rsidRPr="00BE076D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αντιστοιχεί στο ποσό των 500€ για κάθε παιδί.</w:t>
            </w:r>
          </w:p>
          <w:p w:rsidR="00BE076D" w:rsidRPr="00BE076D" w:rsidRDefault="00BE076D" w:rsidP="00981154">
            <w:pPr>
              <w:jc w:val="both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076D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Για τα εισοδήματα, που ο ανωτέρω τύπος δίνει αρνητικό αποτέλεσμα, η </w:t>
            </w:r>
            <w:proofErr w:type="spellStart"/>
            <w:r w:rsidRPr="00BE076D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μοριοδότηση</w:t>
            </w:r>
            <w:proofErr w:type="spellEnd"/>
            <w:r w:rsidRPr="00BE076D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είναι μηδενική.</w:t>
            </w:r>
          </w:p>
        </w:tc>
      </w:tr>
      <w:tr w:rsidR="00BE076D" w:rsidTr="00981154"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6D" w:rsidRPr="00BE076D" w:rsidRDefault="00BE076D" w:rsidP="00981154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0" w:name="_GoBack" w:colFirst="2" w:colLast="2"/>
            <w:r w:rsidRPr="00BE076D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ΟΙΚΟΓΕΝΕΙΑΚΗ ΚΑΤΑΣΤΑΣΗ</w:t>
            </w:r>
          </w:p>
          <w:p w:rsidR="00BE076D" w:rsidRPr="00BE076D" w:rsidRDefault="00BE076D" w:rsidP="00981154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076D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–ΚΟΙΝΩΝΙΚΑ ΚΡΙΤΗΡΙΑ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6D" w:rsidRPr="00BE076D" w:rsidRDefault="00BE076D" w:rsidP="00981154">
            <w:pPr>
              <w:jc w:val="both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076D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ΩΦΕΛΟΥΜΕΝΑ ΠΑΙΔΙΑ ΠΟΥ ΔΙΑΒΙΟΥΝ ΣΕ</w:t>
            </w:r>
          </w:p>
          <w:p w:rsidR="00BE076D" w:rsidRPr="00BE076D" w:rsidRDefault="00BE076D" w:rsidP="00981154">
            <w:pPr>
              <w:jc w:val="both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076D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Μονογονεϊκές Οικογένειες [οικογένειες με παιδιά εκτός γάμου, διαζευγμένοι γονείς, καταστάσεις χηρείας, γονείς σε διάσταση]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6D" w:rsidRPr="00BE076D" w:rsidRDefault="00BE076D" w:rsidP="00981154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E076D" w:rsidRPr="00BE076D" w:rsidRDefault="00BE076D" w:rsidP="00981154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076D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</w:p>
        </w:tc>
      </w:tr>
      <w:tr w:rsidR="00BE076D" w:rsidTr="009811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6D" w:rsidRPr="00BE076D" w:rsidRDefault="00BE076D" w:rsidP="00981154">
            <w:pP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6D" w:rsidRPr="00BE076D" w:rsidRDefault="00BE076D" w:rsidP="00981154">
            <w:pPr>
              <w:jc w:val="both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E076D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Τρίτεκνες</w:t>
            </w:r>
            <w:proofErr w:type="spellEnd"/>
            <w:r w:rsidRPr="00BE076D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– Πολύτεκνες Οικογένειες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6D" w:rsidRPr="00BE076D" w:rsidRDefault="00BE076D" w:rsidP="00981154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076D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</w:p>
        </w:tc>
      </w:tr>
      <w:bookmarkEnd w:id="0"/>
    </w:tbl>
    <w:p w:rsidR="001E3EB8" w:rsidRDefault="001E3EB8" w:rsidP="004E2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EB8" w:rsidRDefault="001E3EB8" w:rsidP="004E2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24F" w:rsidRDefault="00D1124F" w:rsidP="001A0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24F" w:rsidRDefault="00D1124F" w:rsidP="001A0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24F" w:rsidRDefault="00D1124F" w:rsidP="001A0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24F" w:rsidRDefault="00D1124F" w:rsidP="001A0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24F" w:rsidRDefault="00D1124F" w:rsidP="001A0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24F" w:rsidRDefault="00D1124F" w:rsidP="001A0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24F" w:rsidRPr="00122FFA" w:rsidRDefault="00D1124F" w:rsidP="001E3EB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  <w:sectPr w:rsidR="00D1124F" w:rsidRPr="00122FFA" w:rsidSect="00B162FD">
          <w:pgSz w:w="11906" w:h="16838"/>
          <w:pgMar w:top="426" w:right="1134" w:bottom="993" w:left="1134" w:header="708" w:footer="708" w:gutter="0"/>
          <w:cols w:space="708"/>
          <w:docGrid w:linePitch="360"/>
        </w:sectPr>
      </w:pPr>
    </w:p>
    <w:p w:rsidR="001E3EB8" w:rsidRPr="00122FFA" w:rsidRDefault="001E3EB8" w:rsidP="001E3EB8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ΝΤΥΠΟ ΑΙΤΗΣΗΣ ΕΓΓΡΑΦΗΣ</w:t>
      </w:r>
      <w:r w:rsidRPr="002B255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2FFA" w:rsidRPr="00122FFA">
        <w:rPr>
          <w:rFonts w:ascii="Times New Roman" w:hAnsi="Times New Roman" w:cs="Times New Roman"/>
          <w:color w:val="FF0000"/>
          <w:sz w:val="24"/>
          <w:szCs w:val="24"/>
        </w:rPr>
        <w:t>ΕΔΩ</w:t>
      </w:r>
    </w:p>
    <w:p w:rsidR="00C57C26" w:rsidRDefault="001E3EB8" w:rsidP="001E3E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ΒΕΒΑΙΩΣΗ ΥΓΕΙΑΣ ΠΑΙΔΙΟΥ</w:t>
      </w:r>
      <w:r w:rsidR="00122FFA">
        <w:rPr>
          <w:rFonts w:ascii="Times New Roman" w:hAnsi="Times New Roman" w:cs="Times New Roman"/>
          <w:sz w:val="24"/>
          <w:szCs w:val="24"/>
        </w:rPr>
        <w:t xml:space="preserve">  </w:t>
      </w:r>
      <w:r w:rsidR="00C57C26">
        <w:rPr>
          <w:rFonts w:ascii="Times New Roman" w:hAnsi="Times New Roman" w:cs="Times New Roman"/>
          <w:color w:val="FF0000"/>
          <w:sz w:val="24"/>
          <w:szCs w:val="24"/>
        </w:rPr>
        <w:t>ΕΔΩ</w:t>
      </w:r>
    </w:p>
    <w:p w:rsidR="001E3EB8" w:rsidRDefault="001E3EB8" w:rsidP="001E3E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ΥΠΕΥΘΥΝΗ ΔΗΛΩΣΗ</w:t>
      </w:r>
      <w:r w:rsidR="002B2558">
        <w:rPr>
          <w:rFonts w:ascii="Times New Roman" w:hAnsi="Times New Roman" w:cs="Times New Roman"/>
          <w:sz w:val="24"/>
          <w:szCs w:val="24"/>
        </w:rPr>
        <w:t xml:space="preserve"> </w:t>
      </w:r>
      <w:r w:rsidR="002B2558" w:rsidRPr="002B2558">
        <w:rPr>
          <w:rFonts w:ascii="Times New Roman" w:hAnsi="Times New Roman" w:cs="Times New Roman"/>
          <w:sz w:val="24"/>
          <w:szCs w:val="24"/>
        </w:rPr>
        <w:t xml:space="preserve"> ΣΥΝΑΙΝΕΣΗΣ</w:t>
      </w:r>
      <w:r w:rsidR="00D90067">
        <w:rPr>
          <w:rFonts w:ascii="Times New Roman" w:hAnsi="Times New Roman" w:cs="Times New Roman"/>
          <w:sz w:val="24"/>
          <w:szCs w:val="24"/>
        </w:rPr>
        <w:t xml:space="preserve"> </w:t>
      </w:r>
      <w:r w:rsidR="002E320F">
        <w:rPr>
          <w:rFonts w:ascii="Times New Roman" w:hAnsi="Times New Roman" w:cs="Times New Roman"/>
          <w:color w:val="FF0000"/>
          <w:sz w:val="24"/>
          <w:szCs w:val="24"/>
        </w:rPr>
        <w:t>ΕΔΩ</w:t>
      </w:r>
      <w:r w:rsidR="002E32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DE8" w:rsidRDefault="00E85DE8" w:rsidP="001E3E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5DE8" w:rsidRDefault="00E85DE8" w:rsidP="001E3E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5DE8" w:rsidRDefault="00E85DE8" w:rsidP="001E3E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5DE8" w:rsidRDefault="00E85DE8" w:rsidP="001E3E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5DE8" w:rsidRDefault="00E85DE8" w:rsidP="001E3E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5DE8" w:rsidRDefault="00E85DE8" w:rsidP="00E85D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</w:p>
    <w:p w:rsidR="00E85DE8" w:rsidRPr="001E3EB8" w:rsidRDefault="00E85DE8" w:rsidP="001E3E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85DE8" w:rsidRPr="001E3EB8" w:rsidSect="00D90067">
      <w:type w:val="continuous"/>
      <w:pgSz w:w="11906" w:h="16838"/>
      <w:pgMar w:top="426" w:right="1134" w:bottom="993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140" w:rsidRDefault="00FE2140">
      <w:pPr>
        <w:spacing w:after="0" w:line="240" w:lineRule="auto"/>
      </w:pPr>
      <w:r>
        <w:separator/>
      </w:r>
    </w:p>
  </w:endnote>
  <w:endnote w:type="continuationSeparator" w:id="0">
    <w:p w:rsidR="00FE2140" w:rsidRDefault="00FE2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140" w:rsidRDefault="00FE2140">
      <w:pPr>
        <w:spacing w:after="0" w:line="240" w:lineRule="auto"/>
      </w:pPr>
      <w:r>
        <w:separator/>
      </w:r>
    </w:p>
  </w:footnote>
  <w:footnote w:type="continuationSeparator" w:id="0">
    <w:p w:rsidR="00FE2140" w:rsidRDefault="00FE2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9A035C1"/>
    <w:multiLevelType w:val="multilevel"/>
    <w:tmpl w:val="F78EBA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A92368"/>
    <w:multiLevelType w:val="hybridMultilevel"/>
    <w:tmpl w:val="11D8F5FA"/>
    <w:lvl w:ilvl="0" w:tplc="04D23E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86211"/>
    <w:multiLevelType w:val="multilevel"/>
    <w:tmpl w:val="C8F857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A038EB"/>
    <w:multiLevelType w:val="multilevel"/>
    <w:tmpl w:val="95DEDF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974983"/>
    <w:multiLevelType w:val="multilevel"/>
    <w:tmpl w:val="F4002B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C3466A"/>
    <w:multiLevelType w:val="hybridMultilevel"/>
    <w:tmpl w:val="C7CC855C"/>
    <w:lvl w:ilvl="0" w:tplc="B96A86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A31BA"/>
    <w:multiLevelType w:val="hybridMultilevel"/>
    <w:tmpl w:val="BC9681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B309AF"/>
    <w:multiLevelType w:val="multilevel"/>
    <w:tmpl w:val="D16CA1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C4E42F1"/>
    <w:multiLevelType w:val="multilevel"/>
    <w:tmpl w:val="A7C6EA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0A5"/>
    <w:rsid w:val="00056DFF"/>
    <w:rsid w:val="000A5E79"/>
    <w:rsid w:val="00122FFA"/>
    <w:rsid w:val="00177045"/>
    <w:rsid w:val="001A0C1F"/>
    <w:rsid w:val="001E0114"/>
    <w:rsid w:val="001E3EB8"/>
    <w:rsid w:val="001E485E"/>
    <w:rsid w:val="001F522A"/>
    <w:rsid w:val="00214EB1"/>
    <w:rsid w:val="00217A66"/>
    <w:rsid w:val="0029577F"/>
    <w:rsid w:val="002B2558"/>
    <w:rsid w:val="002E320F"/>
    <w:rsid w:val="002E693C"/>
    <w:rsid w:val="00305A89"/>
    <w:rsid w:val="003626F2"/>
    <w:rsid w:val="003A0D54"/>
    <w:rsid w:val="003E0B36"/>
    <w:rsid w:val="003E723B"/>
    <w:rsid w:val="004169FD"/>
    <w:rsid w:val="004334A1"/>
    <w:rsid w:val="004345FF"/>
    <w:rsid w:val="00457257"/>
    <w:rsid w:val="00480A85"/>
    <w:rsid w:val="004D4E40"/>
    <w:rsid w:val="004E2C06"/>
    <w:rsid w:val="0055236A"/>
    <w:rsid w:val="005C4590"/>
    <w:rsid w:val="006670A5"/>
    <w:rsid w:val="00683606"/>
    <w:rsid w:val="00696A40"/>
    <w:rsid w:val="006A0182"/>
    <w:rsid w:val="00733D87"/>
    <w:rsid w:val="00741CC3"/>
    <w:rsid w:val="00752053"/>
    <w:rsid w:val="00792564"/>
    <w:rsid w:val="00796FEF"/>
    <w:rsid w:val="00860297"/>
    <w:rsid w:val="008A1079"/>
    <w:rsid w:val="008C1A8A"/>
    <w:rsid w:val="00903092"/>
    <w:rsid w:val="00940F42"/>
    <w:rsid w:val="00955164"/>
    <w:rsid w:val="0098600D"/>
    <w:rsid w:val="009E25D2"/>
    <w:rsid w:val="009F7812"/>
    <w:rsid w:val="00A45175"/>
    <w:rsid w:val="00A532F2"/>
    <w:rsid w:val="00A81CF8"/>
    <w:rsid w:val="00A838FD"/>
    <w:rsid w:val="00B162FD"/>
    <w:rsid w:val="00B55438"/>
    <w:rsid w:val="00B57598"/>
    <w:rsid w:val="00BA122F"/>
    <w:rsid w:val="00BE076D"/>
    <w:rsid w:val="00C06916"/>
    <w:rsid w:val="00C15FD3"/>
    <w:rsid w:val="00C57C26"/>
    <w:rsid w:val="00C76143"/>
    <w:rsid w:val="00C85D28"/>
    <w:rsid w:val="00CA594B"/>
    <w:rsid w:val="00CB378C"/>
    <w:rsid w:val="00D1124F"/>
    <w:rsid w:val="00D62621"/>
    <w:rsid w:val="00D8425B"/>
    <w:rsid w:val="00D90067"/>
    <w:rsid w:val="00E6193D"/>
    <w:rsid w:val="00E74DFD"/>
    <w:rsid w:val="00E85DE8"/>
    <w:rsid w:val="00EA0777"/>
    <w:rsid w:val="00EC186F"/>
    <w:rsid w:val="00EE34C4"/>
    <w:rsid w:val="00F2398A"/>
    <w:rsid w:val="00F30599"/>
    <w:rsid w:val="00F4104D"/>
    <w:rsid w:val="00F503BB"/>
    <w:rsid w:val="00FE2140"/>
    <w:rsid w:val="00FE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3AEEA"/>
  <w15:docId w15:val="{E0550E23-895B-44EC-B116-11324E1F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1A0C1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A0C1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 Indent"/>
    <w:basedOn w:val="a"/>
    <w:link w:val="Char"/>
    <w:unhideWhenUsed/>
    <w:rsid w:val="001A0C1F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Char">
    <w:name w:val="Σώμα κείμενου με εσοχή Char"/>
    <w:basedOn w:val="a0"/>
    <w:link w:val="a3"/>
    <w:rsid w:val="001A0C1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List Paragraph"/>
    <w:basedOn w:val="a"/>
    <w:uiPriority w:val="34"/>
    <w:qFormat/>
    <w:rsid w:val="001A0C1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1A0C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ody Text"/>
    <w:basedOn w:val="a"/>
    <w:link w:val="Char0"/>
    <w:uiPriority w:val="99"/>
    <w:semiHidden/>
    <w:unhideWhenUsed/>
    <w:rsid w:val="001A0C1F"/>
    <w:pPr>
      <w:spacing w:after="120"/>
    </w:pPr>
    <w:rPr>
      <w:rFonts w:eastAsiaTheme="minorEastAsia"/>
      <w:lang w:eastAsia="el-GR"/>
    </w:rPr>
  </w:style>
  <w:style w:type="character" w:customStyle="1" w:styleId="Char0">
    <w:name w:val="Σώμα κειμένου Char"/>
    <w:basedOn w:val="a0"/>
    <w:link w:val="a5"/>
    <w:uiPriority w:val="99"/>
    <w:semiHidden/>
    <w:rsid w:val="001A0C1F"/>
    <w:rPr>
      <w:rFonts w:eastAsiaTheme="minorEastAsia"/>
      <w:lang w:eastAsia="el-GR"/>
    </w:rPr>
  </w:style>
  <w:style w:type="table" w:styleId="a6">
    <w:name w:val="Table Grid"/>
    <w:basedOn w:val="a1"/>
    <w:uiPriority w:val="59"/>
    <w:rsid w:val="001A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"/>
    <w:rsid w:val="001A0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Κεφαλίδα Char"/>
    <w:basedOn w:val="a0"/>
    <w:link w:val="a7"/>
    <w:rsid w:val="001A0C1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semiHidden/>
    <w:unhideWhenUsed/>
    <w:rsid w:val="001A0C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semiHidden/>
    <w:rsid w:val="001A0C1F"/>
  </w:style>
  <w:style w:type="paragraph" w:styleId="a9">
    <w:name w:val="Balloon Text"/>
    <w:basedOn w:val="a"/>
    <w:link w:val="Char3"/>
    <w:uiPriority w:val="99"/>
    <w:semiHidden/>
    <w:unhideWhenUsed/>
    <w:rsid w:val="001A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1A0C1F"/>
    <w:rPr>
      <w:rFonts w:ascii="Tahoma" w:hAnsi="Tahoma" w:cs="Tahoma"/>
      <w:sz w:val="16"/>
      <w:szCs w:val="16"/>
    </w:rPr>
  </w:style>
  <w:style w:type="table" w:customStyle="1" w:styleId="10">
    <w:name w:val="Πλέγμα πίνακα1"/>
    <w:basedOn w:val="a1"/>
    <w:next w:val="a6"/>
    <w:uiPriority w:val="59"/>
    <w:rsid w:val="00B57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Περιεχόμενα πίνακα"/>
    <w:basedOn w:val="a"/>
    <w:rsid w:val="0086029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Web">
    <w:name w:val="Normal (Web)"/>
    <w:basedOn w:val="a"/>
    <w:uiPriority w:val="99"/>
    <w:unhideWhenUsed/>
    <w:rsid w:val="004E2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b">
    <w:name w:val="Strong"/>
    <w:basedOn w:val="a0"/>
    <w:uiPriority w:val="22"/>
    <w:qFormat/>
    <w:rsid w:val="004E2C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B015-2057-4660-9BE4-3A07820B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706</Words>
  <Characters>3818</Characters>
  <Application>Microsoft Office Word</Application>
  <DocSecurity>0</DocSecurity>
  <Lines>31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ΙΔΙΚΟΣ ΣΤΑΘΜΟΣ ΣΠΑΤΩΝ</dc:creator>
  <cp:keywords/>
  <dc:description/>
  <cp:lastModifiedBy>ΠΑΙΔΙΚΟΣ ΣΤΑΘΜΟΣ ΣΠΑΤΩΝ</cp:lastModifiedBy>
  <cp:revision>39</cp:revision>
  <cp:lastPrinted>2021-11-29T15:27:00Z</cp:lastPrinted>
  <dcterms:created xsi:type="dcterms:W3CDTF">2021-10-21T14:05:00Z</dcterms:created>
  <dcterms:modified xsi:type="dcterms:W3CDTF">2023-12-07T12:09:00Z</dcterms:modified>
</cp:coreProperties>
</file>